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FF6D" w14:textId="77777777" w:rsidR="0052503D" w:rsidRDefault="0052503D" w:rsidP="005250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رش ماء الوضوء النبوي على جابر ر</w:t>
      </w:r>
      <w:r w:rsidR="006E5827">
        <w:rPr>
          <w:rFonts w:ascii="Traditional Arabic" w:hAnsi="Traditional Arabic" w:cs="Traditional Arabic"/>
          <w:sz w:val="36"/>
          <w:szCs w:val="36"/>
          <w:rtl/>
        </w:rPr>
        <w:t>ضي الله عنه وقد أغمي عليه فأفاق</w:t>
      </w:r>
    </w:p>
    <w:p w14:paraId="6FF1ACE5" w14:textId="0B107730" w:rsidR="0052503D" w:rsidRDefault="0052503D" w:rsidP="005250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جابر بن عبدالله </w:t>
      </w:r>
      <w:r w:rsidR="00625FE4">
        <w:rPr>
          <w:rFonts w:ascii="Traditional Arabic" w:hAnsi="Traditional Arabic" w:cs="Traditional Arabic"/>
          <w:sz w:val="36"/>
          <w:szCs w:val="36"/>
          <w:rtl/>
        </w:rPr>
        <w:t xml:space="preserve">رضي الله عنهما </w:t>
      </w:r>
      <w:r>
        <w:rPr>
          <w:rFonts w:ascii="Traditional Arabic" w:hAnsi="Traditional Arabic" w:cs="Traditional Arabic"/>
          <w:sz w:val="36"/>
          <w:szCs w:val="36"/>
          <w:rtl/>
        </w:rPr>
        <w:t>قال :</w:t>
      </w:r>
    </w:p>
    <w:p w14:paraId="2582C528" w14:textId="77777777" w:rsidR="0052503D" w:rsidRDefault="0052503D" w:rsidP="005250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رضت فعادني رسول الله صلى الله عليه وسلم وأبو بكر، وهما ماشيان، فأتياني وقد أغمي علي، فتوضأ رسول الله صلى الله عليه وسلم فصب علي وضوءه فأفقت</w:t>
      </w:r>
    </w:p>
    <w:p w14:paraId="24D25298" w14:textId="77777777" w:rsidR="0083566D" w:rsidRPr="006E5827" w:rsidRDefault="0052503D" w:rsidP="006E58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</w:p>
    <w:sectPr w:rsidR="0083566D" w:rsidRPr="006E5827" w:rsidSect="00774C4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184120"/>
    <w:rsid w:val="001E557F"/>
    <w:rsid w:val="002801AA"/>
    <w:rsid w:val="002A7384"/>
    <w:rsid w:val="002F1EFD"/>
    <w:rsid w:val="00307481"/>
    <w:rsid w:val="003E07B5"/>
    <w:rsid w:val="00404721"/>
    <w:rsid w:val="0043641D"/>
    <w:rsid w:val="004E7148"/>
    <w:rsid w:val="004F535F"/>
    <w:rsid w:val="0052503D"/>
    <w:rsid w:val="00573299"/>
    <w:rsid w:val="005A6A1C"/>
    <w:rsid w:val="005C4722"/>
    <w:rsid w:val="00625FE4"/>
    <w:rsid w:val="006E5827"/>
    <w:rsid w:val="007A1C01"/>
    <w:rsid w:val="0083566D"/>
    <w:rsid w:val="00921EC8"/>
    <w:rsid w:val="00933C63"/>
    <w:rsid w:val="009371C7"/>
    <w:rsid w:val="00AA7EF1"/>
    <w:rsid w:val="00E76995"/>
    <w:rsid w:val="00E95ADA"/>
    <w:rsid w:val="00F06A65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ACB4"/>
  <w15:docId w15:val="{D7C6F079-E70D-40FF-864F-F614EAE9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5435-6465-49FF-817B-F20CCDF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AboAmmar</cp:lastModifiedBy>
  <cp:revision>11</cp:revision>
  <dcterms:created xsi:type="dcterms:W3CDTF">2016-07-20T15:24:00Z</dcterms:created>
  <dcterms:modified xsi:type="dcterms:W3CDTF">2020-11-30T17:08:00Z</dcterms:modified>
</cp:coreProperties>
</file>